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Pr="009F1FAE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8C0DFF" w:rsidRPr="008C0DFF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18.6</w:t>
            </w:r>
            <w:r w:rsidRPr="008C0DFF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99568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8C0DFF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8C0DFF" w:rsidRPr="008C0DFF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20</w:t>
            </w:r>
            <w:r w:rsidRPr="008C0DFF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5687" w:rsidRPr="00995687" w:rsidRDefault="009E488B" w:rsidP="009956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E488B">
        <w:rPr>
          <w:rFonts w:eastAsia="Times New Roman" w:cs="Times New Roman"/>
          <w:lang w:val="sr-Cyrl-RS"/>
        </w:rPr>
        <w:t xml:space="preserve"> </w:t>
      </w:r>
      <w:r w:rsidR="00A776FF">
        <w:rPr>
          <w:rFonts w:eastAsia="Times New Roman" w:cs="Times New Roman"/>
          <w:lang w:val="sr-Cyrl-RS"/>
        </w:rPr>
        <w:tab/>
      </w:r>
      <w:proofErr w:type="spellStart"/>
      <w:proofErr w:type="gramStart"/>
      <w:r w:rsidR="00995687" w:rsidRPr="009956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70.</w:t>
      </w:r>
      <w:proofErr w:type="gram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гласникРС</w:t>
      </w:r>
      <w:proofErr w:type="spellEnd"/>
      <w:proofErr w:type="gramStart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. 54/2009, 73/2010, 101/2010, 101/2011, 93/2012, 62/2013 и 108/20123),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46.Закона о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>, („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. 129/2007),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61</w:t>
      </w:r>
      <w:r w:rsidR="001D2CF6">
        <w:rPr>
          <w:rFonts w:ascii="Times New Roman" w:hAnsi="Times New Roman" w:cs="Times New Roman"/>
          <w:sz w:val="24"/>
          <w:szCs w:val="24"/>
        </w:rPr>
        <w:t>.</w:t>
      </w:r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лужбе</w:t>
      </w:r>
      <w:r w:rsidR="001D2CF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proofErr w:type="gramStart"/>
      <w:r w:rsidR="001D2CF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r w:rsidR="001D2CF6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1D2CF6">
        <w:rPr>
          <w:rFonts w:ascii="Times New Roman" w:hAnsi="Times New Roman" w:cs="Times New Roman"/>
          <w:sz w:val="24"/>
          <w:szCs w:val="24"/>
        </w:rPr>
        <w:t>/20</w:t>
      </w:r>
      <w:r w:rsidR="001D2CF6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995687" w:rsidRPr="0099568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proofErr w:type="gramStart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47/2013</w:t>
      </w:r>
      <w:r w:rsidR="001D2CF6">
        <w:rPr>
          <w:rFonts w:ascii="Times New Roman" w:hAnsi="Times New Roman" w:cs="Times New Roman"/>
          <w:sz w:val="24"/>
          <w:szCs w:val="24"/>
          <w:lang w:val="sr-Cyrl-RS"/>
        </w:rPr>
        <w:t xml:space="preserve"> од 18.12.2013. године</w:t>
      </w:r>
      <w:r w:rsidR="00995687" w:rsidRPr="0099568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r w:rsidR="001D2CF6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Житиште, на седници одржаној дана 18.06.2014. године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F6" w:rsidRPr="009956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D2CF6" w:rsidRPr="00995687">
        <w:rPr>
          <w:rFonts w:ascii="Times New Roman" w:hAnsi="Times New Roman" w:cs="Times New Roman"/>
          <w:sz w:val="24"/>
          <w:szCs w:val="24"/>
        </w:rPr>
        <w:t xml:space="preserve"> </w:t>
      </w:r>
      <w:r w:rsidR="001D2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b/>
          <w:sz w:val="24"/>
          <w:szCs w:val="24"/>
        </w:rPr>
        <w:t xml:space="preserve">   О Д Л У К У</w:t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 xml:space="preserve">                         О УПОТРЕБИ СРЕДСТАВА СТАЛНЕ БУЏЕТСКЕ РЕЗРЕВЕ</w:t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95687" w:rsidRPr="00995687" w:rsidRDefault="00995687" w:rsidP="00E804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>I</w:t>
      </w:r>
    </w:p>
    <w:p w:rsidR="00995687" w:rsidRPr="00995687" w:rsidRDefault="00995687" w:rsidP="009956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безбеђе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</w:t>
      </w:r>
      <w:r w:rsidR="001D2CF6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2014.</w:t>
      </w:r>
      <w:proofErr w:type="gram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2CF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1D2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3. </w:t>
      </w:r>
      <w:r w:rsidR="001D2CF6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лава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3.1 </w:t>
      </w:r>
      <w:r w:rsidR="001D2CF6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B85C61">
        <w:rPr>
          <w:rFonts w:ascii="Times New Roman" w:hAnsi="Times New Roman" w:cs="Times New Roman"/>
          <w:sz w:val="24"/>
          <w:szCs w:val="24"/>
        </w:rPr>
        <w:t>озиција</w:t>
      </w:r>
      <w:proofErr w:type="spellEnd"/>
      <w:r w:rsidR="00B85C61">
        <w:rPr>
          <w:rFonts w:ascii="Times New Roman" w:hAnsi="Times New Roman" w:cs="Times New Roman"/>
          <w:sz w:val="24"/>
          <w:szCs w:val="24"/>
        </w:rPr>
        <w:t xml:space="preserve"> 5</w:t>
      </w:r>
      <w:r w:rsidR="00B85C61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r w:rsidR="00B85C61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кономс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499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тал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с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езер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995687">
        <w:rPr>
          <w:rFonts w:ascii="Times New Roman" w:hAnsi="Times New Roman" w:cs="Times New Roman"/>
          <w:i/>
          <w:sz w:val="24"/>
          <w:szCs w:val="24"/>
        </w:rPr>
        <w:t>одобрава</w:t>
      </w:r>
      <w:proofErr w:type="spellEnd"/>
      <w:r w:rsidRPr="00995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потре</w:t>
      </w:r>
      <w:r w:rsidR="001D2CF6">
        <w:rPr>
          <w:rFonts w:ascii="Times New Roman" w:hAnsi="Times New Roman" w:cs="Times New Roman"/>
          <w:sz w:val="24"/>
          <w:szCs w:val="24"/>
        </w:rPr>
        <w:t>ба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r w:rsidR="00B85C61">
        <w:rPr>
          <w:rFonts w:ascii="Times New Roman" w:hAnsi="Times New Roman" w:cs="Times New Roman"/>
          <w:sz w:val="24"/>
          <w:szCs w:val="24"/>
          <w:lang w:val="sr-Cyrl-RS"/>
        </w:rPr>
        <w:t>791.110,80</w:t>
      </w:r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ина</w:t>
      </w:r>
      <w:r w:rsidR="00B85C61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B8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8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61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B8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61">
        <w:rPr>
          <w:rFonts w:ascii="Times New Roman" w:hAnsi="Times New Roman" w:cs="Times New Roman"/>
          <w:sz w:val="24"/>
          <w:szCs w:val="24"/>
        </w:rPr>
        <w:t>апропријације</w:t>
      </w:r>
      <w:proofErr w:type="spellEnd"/>
      <w:r w:rsidR="00B85C61">
        <w:rPr>
          <w:rFonts w:ascii="Times New Roman" w:hAnsi="Times New Roman" w:cs="Times New Roman"/>
          <w:sz w:val="24"/>
          <w:szCs w:val="24"/>
        </w:rPr>
        <w:t xml:space="preserve"> у </w:t>
      </w:r>
      <w:r w:rsidR="00B85C61">
        <w:rPr>
          <w:rFonts w:ascii="Times New Roman" w:hAnsi="Times New Roman" w:cs="Times New Roman"/>
          <w:sz w:val="24"/>
          <w:szCs w:val="24"/>
          <w:lang w:val="sr-Cyrl-RS"/>
        </w:rPr>
        <w:t>р</w:t>
      </w:r>
      <w:proofErr w:type="spellStart"/>
      <w:r w:rsidR="00B85C61">
        <w:rPr>
          <w:rFonts w:ascii="Times New Roman" w:hAnsi="Times New Roman" w:cs="Times New Roman"/>
          <w:sz w:val="24"/>
          <w:szCs w:val="24"/>
        </w:rPr>
        <w:t>азделу</w:t>
      </w:r>
      <w:proofErr w:type="spellEnd"/>
      <w:r w:rsidR="00B85C61">
        <w:rPr>
          <w:rFonts w:ascii="Times New Roman" w:hAnsi="Times New Roman" w:cs="Times New Roman"/>
          <w:sz w:val="24"/>
          <w:szCs w:val="24"/>
        </w:rPr>
        <w:t xml:space="preserve"> 2. </w:t>
      </w:r>
      <w:r w:rsidR="00B85C6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л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.1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зци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9/1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484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астал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зр</w:t>
      </w:r>
      <w:r w:rsidR="001D2CF6" w:rsidRPr="00995687">
        <w:rPr>
          <w:rFonts w:ascii="Times New Roman" w:hAnsi="Times New Roman" w:cs="Times New Roman"/>
          <w:sz w:val="24"/>
          <w:szCs w:val="24"/>
        </w:rPr>
        <w:t>о</w:t>
      </w:r>
      <w:r w:rsidR="001D2CF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1D2C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2CF6">
        <w:rPr>
          <w:rFonts w:ascii="Times New Roman" w:hAnsi="Times New Roman" w:cs="Times New Roman"/>
          <w:sz w:val="24"/>
          <w:szCs w:val="24"/>
        </w:rPr>
        <w:t xml:space="preserve"> </w:t>
      </w:r>
      <w:r w:rsidR="00B85C61">
        <w:rPr>
          <w:rFonts w:ascii="Times New Roman" w:hAnsi="Times New Roman" w:cs="Times New Roman"/>
          <w:sz w:val="24"/>
          <w:szCs w:val="24"/>
          <w:lang w:val="sr-Cyrl-RS"/>
        </w:rPr>
        <w:t>бетонске цеви које су прокопавањем канала уништене и одмах купљене нове ради уградње и замене.</w:t>
      </w:r>
    </w:p>
    <w:p w:rsidR="00E80408" w:rsidRDefault="00E80408" w:rsidP="00E804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687" w:rsidRPr="00995687" w:rsidRDefault="00995687" w:rsidP="00E804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5687">
        <w:rPr>
          <w:rFonts w:ascii="Times New Roman" w:hAnsi="Times New Roman" w:cs="Times New Roman"/>
          <w:b/>
          <w:sz w:val="24"/>
          <w:szCs w:val="24"/>
        </w:rPr>
        <w:t>II</w:t>
      </w:r>
    </w:p>
    <w:p w:rsidR="00995687" w:rsidRPr="00995687" w:rsidRDefault="00995687" w:rsidP="009956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68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тараћ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E804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>III</w:t>
      </w:r>
    </w:p>
    <w:p w:rsidR="00995687" w:rsidRPr="00995687" w:rsidRDefault="00995687" w:rsidP="009956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ојводи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87">
        <w:rPr>
          <w:rFonts w:ascii="Times New Roman" w:hAnsi="Times New Roman" w:cs="Times New Roman"/>
          <w:sz w:val="24"/>
          <w:szCs w:val="24"/>
        </w:rPr>
        <w:t>ОПШТИНСКО ВЕЋЕ</w:t>
      </w:r>
    </w:p>
    <w:p w:rsidR="00995687" w:rsidRPr="00995687" w:rsidRDefault="00B85C61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 IV-06-4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95687" w:rsidRPr="00995687">
        <w:rPr>
          <w:rFonts w:ascii="Times New Roman" w:hAnsi="Times New Roman" w:cs="Times New Roman"/>
          <w:sz w:val="24"/>
          <w:szCs w:val="24"/>
        </w:rPr>
        <w:t>/2014</w:t>
      </w:r>
      <w:r w:rsidR="0099568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 w:rsidR="00995687" w:rsidRPr="00995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8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995687" w:rsidRPr="00995687">
        <w:rPr>
          <w:rFonts w:ascii="Times New Roman" w:hAnsi="Times New Roman" w:cs="Times New Roman"/>
          <w:sz w:val="24"/>
          <w:szCs w:val="24"/>
        </w:rPr>
        <w:t>ПРЕДСЕДНИК ОПШТИНСКОГ ВЕЋА</w:t>
      </w:r>
    </w:p>
    <w:p w:rsidR="00995687" w:rsidRPr="00995687" w:rsidRDefault="00B85C61" w:rsidP="009956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995687" w:rsidRPr="00995687">
        <w:rPr>
          <w:rFonts w:ascii="Times New Roman" w:hAnsi="Times New Roman" w:cs="Times New Roman"/>
          <w:sz w:val="24"/>
          <w:szCs w:val="24"/>
        </w:rPr>
        <w:t xml:space="preserve">.06.2014. </w:t>
      </w:r>
      <w:r w:rsidR="00995687" w:rsidRPr="0099568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 w:rsidR="00995687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95687" w:rsidRPr="009956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5687" w:rsidRPr="00995687">
        <w:rPr>
          <w:rFonts w:ascii="Times New Roman" w:hAnsi="Times New Roman" w:cs="Times New Roman"/>
          <w:sz w:val="24"/>
          <w:szCs w:val="24"/>
        </w:rPr>
        <w:t>ПРЕДСЕДНИК ОПШТИНЕ</w:t>
      </w:r>
    </w:p>
    <w:p w:rsidR="00995687" w:rsidRPr="00995687" w:rsidRDefault="00995687" w:rsidP="00995687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proofErr w:type="gramStart"/>
      <w:r w:rsidRPr="00995687">
        <w:rPr>
          <w:rFonts w:ascii="Times New Roman" w:hAnsi="Times New Roman" w:cs="Times New Roman"/>
          <w:sz w:val="24"/>
          <w:szCs w:val="24"/>
        </w:rPr>
        <w:t xml:space="preserve">Ж и т и ш т 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Митар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учурев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  <w:proofErr w:type="gramEnd"/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995687" w:rsidRDefault="00A776FF" w:rsidP="0099568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76FF" w:rsidRPr="00995687" w:rsidRDefault="009F1FAE" w:rsidP="009956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956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95687" w:rsidRPr="0099568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Pr="00E80408" w:rsidRDefault="009F1FAE" w:rsidP="0062214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214B" w:rsidRDefault="0062214B" w:rsidP="0062214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E488B" w:rsidRPr="007108FE" w:rsidRDefault="0003017B" w:rsidP="009F1FA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A776FF" w:rsidP="00326E4B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326E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Е ЖИТИШТЕ</w:t>
      </w:r>
    </w:p>
    <w:p w:rsidR="009E488B" w:rsidRP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3017B" w:rsidRDefault="00B21A3C" w:rsidP="009F1FA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Одлука о упореби сталне буџетске резерве...............</w:t>
      </w:r>
      <w:r w:rsidR="00E80408">
        <w:rPr>
          <w:rFonts w:ascii="Times New Roman" w:eastAsia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..</w:t>
      </w:r>
      <w:r w:rsidR="00326E4B">
        <w:rPr>
          <w:rFonts w:ascii="Times New Roman" w:eastAsia="Times New Roman" w:hAnsi="Times New Roman" w:cs="Times New Roman"/>
          <w:sz w:val="24"/>
          <w:szCs w:val="24"/>
          <w:lang w:val="sr-Cyrl-RS"/>
        </w:rPr>
        <w:t>.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1.</w:t>
      </w:r>
    </w:p>
    <w:p w:rsidR="009F1FAE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9F1FAE" w:rsidRPr="00E80408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88B" w:rsidRPr="009E488B" w:rsidRDefault="009E488B" w:rsidP="00E8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:rsidR="0003017B" w:rsidRPr="005449C0" w:rsidRDefault="0003017B" w:rsidP="00E804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6E4B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326E4B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3017B" w:rsidRPr="005449C0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Издавач: Општинска управа Житиште, Цара Душана 15.</w:t>
      </w:r>
    </w:p>
    <w:p w:rsidR="0003017B" w:rsidRPr="005449C0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 Главни и одговорни уредник: Биљана Зубац</w:t>
      </w:r>
    </w:p>
    <w:p w:rsidR="009E488B" w:rsidRPr="005449C0" w:rsidRDefault="0003017B" w:rsidP="005449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  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5449C0">
        <w:rPr>
          <w:rFonts w:ascii="Times New Roman" w:eastAsia="Times New Roman" w:hAnsi="Times New Roman" w:cs="Times New Roman"/>
          <w:lang w:val="sr-Cyrl-CS"/>
        </w:rPr>
        <w:t>Службени лист О</w:t>
      </w:r>
      <w:r w:rsidR="005449C0" w:rsidRPr="005449C0">
        <w:rPr>
          <w:rFonts w:ascii="Times New Roman" w:eastAsia="Times New Roman" w:hAnsi="Times New Roman" w:cs="Times New Roman"/>
          <w:lang w:val="sr-Cyrl-CS"/>
        </w:rPr>
        <w:t>пштине Житиште излази по потре</w:t>
      </w:r>
      <w:r w:rsidR="005449C0" w:rsidRPr="005449C0">
        <w:rPr>
          <w:rFonts w:ascii="Times New Roman" w:eastAsia="Times New Roman" w:hAnsi="Times New Roman" w:cs="Times New Roman"/>
          <w:lang w:val="sr-Cyrl-RS"/>
        </w:rPr>
        <w:t>би</w:t>
      </w:r>
      <w:r w:rsidR="009E488B" w:rsidRPr="005449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</w:p>
    <w:sectPr w:rsidR="009E488B" w:rsidRPr="009E488B" w:rsidSect="0003017B"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BA" w:rsidRDefault="001178BA">
      <w:pPr>
        <w:spacing w:after="0" w:line="240" w:lineRule="auto"/>
      </w:pPr>
      <w:r>
        <w:separator/>
      </w:r>
    </w:p>
  </w:endnote>
  <w:endnote w:type="continuationSeparator" w:id="0">
    <w:p w:rsidR="001178BA" w:rsidRDefault="0011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BA" w:rsidRDefault="001178BA">
      <w:pPr>
        <w:spacing w:after="0" w:line="240" w:lineRule="auto"/>
      </w:pPr>
      <w:r>
        <w:separator/>
      </w:r>
    </w:p>
  </w:footnote>
  <w:footnote w:type="continuationSeparator" w:id="0">
    <w:p w:rsidR="001178BA" w:rsidRDefault="0011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18B"/>
    <w:multiLevelType w:val="hybridMultilevel"/>
    <w:tmpl w:val="C6F06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E6CA6"/>
    <w:multiLevelType w:val="hybridMultilevel"/>
    <w:tmpl w:val="57A008EC"/>
    <w:lvl w:ilvl="0" w:tplc="86841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6159A"/>
    <w:multiLevelType w:val="hybridMultilevel"/>
    <w:tmpl w:val="B466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0E0949"/>
    <w:rsid w:val="001178BA"/>
    <w:rsid w:val="001A4E4B"/>
    <w:rsid w:val="001D2CF6"/>
    <w:rsid w:val="0021673D"/>
    <w:rsid w:val="00326E4B"/>
    <w:rsid w:val="003457BB"/>
    <w:rsid w:val="003461E1"/>
    <w:rsid w:val="00351A84"/>
    <w:rsid w:val="0038739D"/>
    <w:rsid w:val="00437E7B"/>
    <w:rsid w:val="00444D08"/>
    <w:rsid w:val="0049701E"/>
    <w:rsid w:val="004C7A0D"/>
    <w:rsid w:val="005449C0"/>
    <w:rsid w:val="0055026E"/>
    <w:rsid w:val="00621A83"/>
    <w:rsid w:val="0062214B"/>
    <w:rsid w:val="006662FD"/>
    <w:rsid w:val="006C286D"/>
    <w:rsid w:val="0074227A"/>
    <w:rsid w:val="007C20AD"/>
    <w:rsid w:val="008C0DFF"/>
    <w:rsid w:val="008D68B0"/>
    <w:rsid w:val="009046DC"/>
    <w:rsid w:val="00995687"/>
    <w:rsid w:val="009E488B"/>
    <w:rsid w:val="009F1FAE"/>
    <w:rsid w:val="00A776FF"/>
    <w:rsid w:val="00AB1F5C"/>
    <w:rsid w:val="00B21A3C"/>
    <w:rsid w:val="00B676D0"/>
    <w:rsid w:val="00B85C61"/>
    <w:rsid w:val="00D11A4B"/>
    <w:rsid w:val="00E36FB8"/>
    <w:rsid w:val="00E8040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D73B-441D-4DEE-91BC-6A41AA33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4-07-04T09:54:00Z</cp:lastPrinted>
  <dcterms:created xsi:type="dcterms:W3CDTF">2014-04-22T10:05:00Z</dcterms:created>
  <dcterms:modified xsi:type="dcterms:W3CDTF">2014-07-04T09:54:00Z</dcterms:modified>
</cp:coreProperties>
</file>